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Pr="00751B7F" w:rsidRDefault="00846DB3" w:rsidP="009D0181">
      <w:pPr>
        <w:jc w:val="center"/>
      </w:pPr>
    </w:p>
    <w:p w:rsidR="00187768" w:rsidRPr="00D9791C" w:rsidRDefault="009D0181" w:rsidP="00D9791C">
      <w:pPr>
        <w:rPr>
          <w:sz w:val="8"/>
          <w:szCs w:val="8"/>
        </w:rPr>
      </w:pPr>
      <w:r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41129A" w:rsidRDefault="0041129A" w:rsidP="0041129A">
      <w:pPr>
        <w:ind w:left="5664"/>
        <w:rPr>
          <w:b/>
          <w:sz w:val="16"/>
          <w:szCs w:val="16"/>
        </w:rPr>
      </w:pPr>
    </w:p>
    <w:p w:rsidR="006442F6" w:rsidRPr="00F21CF0" w:rsidRDefault="006442F6" w:rsidP="00F21CF0">
      <w:pPr>
        <w:tabs>
          <w:tab w:val="left" w:pos="6958"/>
        </w:tabs>
      </w:pPr>
    </w:p>
    <w:p w:rsidR="00846DB3" w:rsidRPr="00751B7F" w:rsidRDefault="00391E0B" w:rsidP="00AA5701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46DB3" w:rsidRPr="00751B7F" w:rsidRDefault="000C4505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0716BA">
        <w:rPr>
          <w:b/>
          <w:sz w:val="32"/>
          <w:szCs w:val="32"/>
        </w:rPr>
        <w:t>I</w:t>
      </w:r>
      <w:r w:rsidR="005807E0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0716BA">
        <w:rPr>
          <w:b/>
          <w:sz w:val="32"/>
          <w:szCs w:val="32"/>
        </w:rPr>
        <w:t xml:space="preserve"> PRZEMYŚL 2022</w:t>
      </w:r>
      <w:r w:rsidR="0014046D">
        <w:rPr>
          <w:b/>
          <w:sz w:val="32"/>
          <w:szCs w:val="32"/>
        </w:rPr>
        <w:t xml:space="preserve"> </w:t>
      </w: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F452A4" w:rsidP="00391E0B">
      <w:pPr>
        <w:spacing w:before="120" w:after="1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 </w:t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______________________________________________</w:t>
      </w:r>
    </w:p>
    <w:p w:rsidR="00391E0B" w:rsidRPr="00F452A4" w:rsidRDefault="00391E0B" w:rsidP="00391E0B">
      <w:pPr>
        <w:rPr>
          <w:szCs w:val="24"/>
          <w:vertAlign w:val="superscript"/>
        </w:rPr>
      </w:pPr>
      <w:r w:rsidRPr="00F452A4">
        <w:rPr>
          <w:szCs w:val="24"/>
          <w:vertAlign w:val="superscript"/>
        </w:rPr>
        <w:t>PIECZĄTKA KIEROWNIKA KOMÓRKI KADROWEJ</w:t>
      </w:r>
      <w:r w:rsidRPr="00F452A4">
        <w:rPr>
          <w:b/>
          <w:szCs w:val="24"/>
          <w:vertAlign w:val="superscript"/>
        </w:rPr>
        <w:t xml:space="preserve"> </w:t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  <w:t xml:space="preserve">               </w:t>
      </w:r>
      <w:r w:rsidRPr="00F452A4">
        <w:rPr>
          <w:szCs w:val="24"/>
          <w:vertAlign w:val="superscript"/>
        </w:rPr>
        <w:t>miejscowość , data</w:t>
      </w:r>
    </w:p>
    <w:p w:rsidR="00391E0B" w:rsidRPr="00F452A4" w:rsidRDefault="00391E0B" w:rsidP="00391E0B">
      <w:pPr>
        <w:rPr>
          <w:szCs w:val="24"/>
          <w:vertAlign w:val="superscript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121"/>
        <w:gridCol w:w="2977"/>
        <w:gridCol w:w="2000"/>
        <w:gridCol w:w="2000"/>
      </w:tblGrid>
      <w:tr w:rsidR="00AC6A16" w:rsidTr="00A150F2">
        <w:tc>
          <w:tcPr>
            <w:tcW w:w="531" w:type="dxa"/>
          </w:tcPr>
          <w:p w:rsidR="00AC6A16" w:rsidRPr="00391E0B" w:rsidRDefault="00AC6A16" w:rsidP="00391E0B">
            <w:proofErr w:type="spellStart"/>
            <w:r w:rsidRPr="00391E0B">
              <w:t>Lp</w:t>
            </w:r>
            <w:proofErr w:type="spellEnd"/>
          </w:p>
        </w:tc>
        <w:tc>
          <w:tcPr>
            <w:tcW w:w="3121" w:type="dxa"/>
            <w:vAlign w:val="center"/>
          </w:tcPr>
          <w:p w:rsidR="00AC6A16" w:rsidRPr="00391E0B" w:rsidRDefault="00AC6A16" w:rsidP="00391E0B">
            <w:r>
              <w:t>NAZWISKO I IMIĘ</w:t>
            </w:r>
          </w:p>
        </w:tc>
        <w:tc>
          <w:tcPr>
            <w:tcW w:w="2977" w:type="dxa"/>
            <w:vAlign w:val="center"/>
          </w:tcPr>
          <w:p w:rsidR="00AC6A16" w:rsidRDefault="00AC6A16" w:rsidP="00391E0B">
            <w:r>
              <w:t>NAZWA SŁUŻBY/MIEJSCE SŁUŻBY</w:t>
            </w:r>
          </w:p>
          <w:p w:rsidR="00AC6A16" w:rsidRPr="00391E0B" w:rsidRDefault="00AC6A16" w:rsidP="00391E0B">
            <w:pPr>
              <w:rPr>
                <w:color w:val="FF0000"/>
              </w:rPr>
            </w:pPr>
          </w:p>
        </w:tc>
        <w:tc>
          <w:tcPr>
            <w:tcW w:w="2000" w:type="dxa"/>
            <w:vAlign w:val="center"/>
          </w:tcPr>
          <w:p w:rsidR="00AC6A16" w:rsidRPr="00391E0B" w:rsidRDefault="00AC6A16" w:rsidP="00391E0B">
            <w:r>
              <w:t>TELEFON KONTAKTOWY DO ZAWODNIKA</w:t>
            </w:r>
          </w:p>
        </w:tc>
        <w:tc>
          <w:tcPr>
            <w:tcW w:w="2000" w:type="dxa"/>
          </w:tcPr>
          <w:p w:rsidR="00AC6A16" w:rsidRDefault="00AC6A16" w:rsidP="00391E0B">
            <w:r>
              <w:t xml:space="preserve">ROZMIAR KOSZULKI </w:t>
            </w:r>
          </w:p>
          <w:p w:rsidR="00AC6A16" w:rsidRPr="00AC6A16" w:rsidRDefault="00AC6A16" w:rsidP="00391E0B">
            <w:pPr>
              <w:rPr>
                <w:sz w:val="20"/>
                <w:szCs w:val="20"/>
              </w:rPr>
            </w:pPr>
            <w:r w:rsidRPr="00AC6A16">
              <w:rPr>
                <w:sz w:val="20"/>
                <w:szCs w:val="20"/>
              </w:rPr>
              <w:t>(2XL:</w:t>
            </w:r>
            <w:r>
              <w:rPr>
                <w:sz w:val="20"/>
                <w:szCs w:val="20"/>
              </w:rPr>
              <w:t xml:space="preserve"> </w:t>
            </w:r>
            <w:r w:rsidRPr="00AC6A16">
              <w:rPr>
                <w:sz w:val="20"/>
                <w:szCs w:val="20"/>
              </w:rPr>
              <w:t>XL:</w:t>
            </w:r>
            <w:r>
              <w:rPr>
                <w:sz w:val="20"/>
                <w:szCs w:val="20"/>
              </w:rPr>
              <w:t xml:space="preserve"> </w:t>
            </w:r>
            <w:r w:rsidRPr="00AC6A16">
              <w:rPr>
                <w:sz w:val="20"/>
                <w:szCs w:val="20"/>
              </w:rPr>
              <w:t>L:</w:t>
            </w:r>
            <w:r>
              <w:rPr>
                <w:sz w:val="20"/>
                <w:szCs w:val="20"/>
              </w:rPr>
              <w:t xml:space="preserve"> </w:t>
            </w:r>
            <w:r w:rsidRPr="00AC6A16">
              <w:rPr>
                <w:sz w:val="20"/>
                <w:szCs w:val="20"/>
              </w:rPr>
              <w:t>M:S)</w:t>
            </w:r>
          </w:p>
        </w:tc>
      </w:tr>
      <w:tr w:rsidR="00AC6A16" w:rsidTr="00A150F2">
        <w:tc>
          <w:tcPr>
            <w:tcW w:w="531" w:type="dxa"/>
          </w:tcPr>
          <w:p w:rsidR="00AC6A16" w:rsidRPr="00391E0B" w:rsidRDefault="00AC6A16" w:rsidP="00391E0B">
            <w:r w:rsidRPr="00391E0B">
              <w:t>1</w:t>
            </w:r>
          </w:p>
        </w:tc>
        <w:tc>
          <w:tcPr>
            <w:tcW w:w="3121" w:type="dxa"/>
          </w:tcPr>
          <w:p w:rsidR="00AC6A16" w:rsidRDefault="00AC6A16" w:rsidP="00391E0B"/>
          <w:p w:rsidR="00AC6A16" w:rsidRPr="00391E0B" w:rsidRDefault="00AC6A16" w:rsidP="00391E0B"/>
        </w:tc>
        <w:tc>
          <w:tcPr>
            <w:tcW w:w="2977" w:type="dxa"/>
          </w:tcPr>
          <w:p w:rsidR="00AC6A16" w:rsidRPr="00391E0B" w:rsidRDefault="00AC6A16" w:rsidP="00391E0B"/>
        </w:tc>
        <w:tc>
          <w:tcPr>
            <w:tcW w:w="2000" w:type="dxa"/>
          </w:tcPr>
          <w:p w:rsidR="00AC6A16" w:rsidRPr="00391E0B" w:rsidRDefault="00AC6A16" w:rsidP="00391E0B"/>
        </w:tc>
        <w:tc>
          <w:tcPr>
            <w:tcW w:w="2000" w:type="dxa"/>
          </w:tcPr>
          <w:p w:rsidR="00AC6A16" w:rsidRPr="00391E0B" w:rsidRDefault="00AC6A16" w:rsidP="00391E0B"/>
        </w:tc>
      </w:tr>
      <w:tr w:rsidR="00AC6A16" w:rsidTr="00A150F2">
        <w:tc>
          <w:tcPr>
            <w:tcW w:w="531" w:type="dxa"/>
          </w:tcPr>
          <w:p w:rsidR="00AC6A16" w:rsidRPr="00391E0B" w:rsidRDefault="00AC6A16" w:rsidP="00391E0B">
            <w:r w:rsidRPr="00391E0B">
              <w:t>2</w:t>
            </w:r>
          </w:p>
        </w:tc>
        <w:tc>
          <w:tcPr>
            <w:tcW w:w="3121" w:type="dxa"/>
          </w:tcPr>
          <w:p w:rsidR="00AC6A16" w:rsidRDefault="00AC6A16" w:rsidP="00391E0B"/>
          <w:p w:rsidR="00AC6A16" w:rsidRPr="00391E0B" w:rsidRDefault="00AC6A16" w:rsidP="00391E0B"/>
        </w:tc>
        <w:tc>
          <w:tcPr>
            <w:tcW w:w="2977" w:type="dxa"/>
          </w:tcPr>
          <w:p w:rsidR="00AC6A16" w:rsidRPr="00391E0B" w:rsidRDefault="00AC6A16" w:rsidP="00391E0B"/>
        </w:tc>
        <w:tc>
          <w:tcPr>
            <w:tcW w:w="2000" w:type="dxa"/>
          </w:tcPr>
          <w:p w:rsidR="00AC6A16" w:rsidRPr="00391E0B" w:rsidRDefault="00AC6A16" w:rsidP="00391E0B"/>
        </w:tc>
        <w:tc>
          <w:tcPr>
            <w:tcW w:w="2000" w:type="dxa"/>
          </w:tcPr>
          <w:p w:rsidR="00AC6A16" w:rsidRPr="00391E0B" w:rsidRDefault="00AC6A16" w:rsidP="00391E0B"/>
        </w:tc>
      </w:tr>
    </w:tbl>
    <w:p w:rsidR="00391E0B" w:rsidRPr="00391E0B" w:rsidRDefault="00391E0B" w:rsidP="00391E0B">
      <w:pPr>
        <w:rPr>
          <w:sz w:val="16"/>
          <w:szCs w:val="16"/>
        </w:rPr>
      </w:pPr>
    </w:p>
    <w:p w:rsidR="00846DB3" w:rsidRPr="00751B7F" w:rsidRDefault="00846DB3" w:rsidP="00846DB3">
      <w:pPr>
        <w:rPr>
          <w:sz w:val="22"/>
        </w:rPr>
      </w:pPr>
    </w:p>
    <w:p w:rsidR="00A358F3" w:rsidRDefault="00A358F3" w:rsidP="00A358F3">
      <w:pPr>
        <w:tabs>
          <w:tab w:val="left" w:pos="993"/>
        </w:tabs>
        <w:rPr>
          <w:b/>
          <w:sz w:val="22"/>
        </w:rPr>
      </w:pPr>
    </w:p>
    <w:p w:rsidR="00391E0B" w:rsidRDefault="00391E0B" w:rsidP="00A358F3">
      <w:pPr>
        <w:tabs>
          <w:tab w:val="left" w:pos="993"/>
        </w:tabs>
        <w:rPr>
          <w:b/>
          <w:sz w:val="22"/>
        </w:rPr>
      </w:pPr>
    </w:p>
    <w:p w:rsidR="00391E0B" w:rsidRPr="00751B7F" w:rsidRDefault="00391E0B" w:rsidP="00A358F3">
      <w:pPr>
        <w:tabs>
          <w:tab w:val="left" w:pos="993"/>
        </w:tabs>
        <w:rPr>
          <w:b/>
          <w:sz w:val="22"/>
        </w:rPr>
      </w:pPr>
    </w:p>
    <w:p w:rsidR="00846DB3" w:rsidRPr="00751B7F" w:rsidRDefault="00846DB3" w:rsidP="00846DB3">
      <w:pPr>
        <w:rPr>
          <w:sz w:val="22"/>
        </w:rPr>
      </w:pPr>
    </w:p>
    <w:p w:rsidR="00AC6A16" w:rsidRDefault="001F4070" w:rsidP="001F4070">
      <w:pPr>
        <w:spacing w:before="120" w:after="120"/>
        <w:ind w:left="424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="00F452A4">
        <w:rPr>
          <w:b/>
          <w:sz w:val="16"/>
          <w:szCs w:val="16"/>
        </w:rPr>
        <w:t>_______________________________________________________</w:t>
      </w:r>
      <w:r w:rsidR="00AC6A16">
        <w:rPr>
          <w:b/>
          <w:sz w:val="16"/>
          <w:szCs w:val="16"/>
        </w:rPr>
        <w:t>____</w:t>
      </w:r>
      <w:r w:rsidR="00F452A4">
        <w:rPr>
          <w:b/>
          <w:sz w:val="16"/>
          <w:szCs w:val="16"/>
        </w:rPr>
        <w:t>_</w:t>
      </w:r>
    </w:p>
    <w:p w:rsidR="00AC6A16" w:rsidRDefault="00AC6A16" w:rsidP="001F4070">
      <w:pPr>
        <w:spacing w:before="120" w:after="120"/>
        <w:ind w:left="4248" w:firstLine="708"/>
        <w:rPr>
          <w:b/>
          <w:szCs w:val="24"/>
          <w:vertAlign w:val="superscript"/>
        </w:rPr>
      </w:pPr>
      <w:r>
        <w:rPr>
          <w:b/>
          <w:sz w:val="16"/>
          <w:szCs w:val="16"/>
        </w:rPr>
        <w:t xml:space="preserve">                                </w:t>
      </w:r>
      <w:r w:rsidR="00391E0B" w:rsidRPr="00F452A4">
        <w:rPr>
          <w:szCs w:val="24"/>
          <w:vertAlign w:val="superscript"/>
        </w:rPr>
        <w:t>PODPIS KIEROWNIKA KOMÓRKI KADROWEJ</w:t>
      </w:r>
      <w:r w:rsidR="00391E0B" w:rsidRPr="00F452A4">
        <w:rPr>
          <w:b/>
          <w:szCs w:val="24"/>
          <w:vertAlign w:val="superscript"/>
        </w:rPr>
        <w:t xml:space="preserve"> </w:t>
      </w:r>
      <w:r w:rsidR="00391E0B" w:rsidRPr="00F452A4">
        <w:rPr>
          <w:b/>
          <w:szCs w:val="24"/>
          <w:vertAlign w:val="superscript"/>
        </w:rPr>
        <w:tab/>
      </w:r>
      <w:r>
        <w:rPr>
          <w:b/>
          <w:szCs w:val="24"/>
          <w:vertAlign w:val="superscript"/>
        </w:rPr>
        <w:br/>
        <w:t xml:space="preserve">                                                        (w przypadku zgłoszenia służbowego)</w:t>
      </w:r>
    </w:p>
    <w:p w:rsidR="00391E0B" w:rsidRPr="00F452A4" w:rsidRDefault="00391E0B" w:rsidP="001F4070">
      <w:pPr>
        <w:spacing w:before="120" w:after="120"/>
        <w:ind w:left="4248" w:firstLine="708"/>
        <w:rPr>
          <w:szCs w:val="24"/>
          <w:vertAlign w:val="superscript"/>
        </w:rPr>
      </w:pP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  <w:t xml:space="preserve">               </w:t>
      </w:r>
    </w:p>
    <w:sectPr w:rsidR="00391E0B" w:rsidRPr="00F452A4" w:rsidSect="00E12951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54" w:rsidRDefault="00753754" w:rsidP="00846DB3">
      <w:r>
        <w:separator/>
      </w:r>
    </w:p>
  </w:endnote>
  <w:endnote w:type="continuationSeparator" w:id="0">
    <w:p w:rsidR="00753754" w:rsidRDefault="00753754" w:rsidP="0084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7F" w:rsidRDefault="00751B7F">
    <w:pPr>
      <w:pStyle w:val="Stopka"/>
      <w:jc w:val="right"/>
    </w:pPr>
  </w:p>
  <w:p w:rsidR="00751B7F" w:rsidRDefault="00751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54" w:rsidRDefault="00753754" w:rsidP="00846DB3">
      <w:r>
        <w:separator/>
      </w:r>
    </w:p>
  </w:footnote>
  <w:footnote w:type="continuationSeparator" w:id="0">
    <w:p w:rsidR="00753754" w:rsidRDefault="00753754" w:rsidP="0084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2E" w:rsidRDefault="009E2D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16510</wp:posOffset>
          </wp:positionV>
          <wp:extent cx="800100" cy="1000125"/>
          <wp:effectExtent l="19050" t="0" r="0" b="0"/>
          <wp:wrapNone/>
          <wp:docPr id="10" name="Obraz 3" descr="C:\Users\Jan\Desktop\siatkówka\BiO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Desktop\siatkówka\BiOS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35560</wp:posOffset>
          </wp:positionV>
          <wp:extent cx="714375" cy="819150"/>
          <wp:effectExtent l="19050" t="0" r="9525" b="0"/>
          <wp:wrapSquare wrapText="bothSides"/>
          <wp:docPr id="2" name="Obraz 8" descr="C:\Users\Jan\Desktop\siatkówka\logo nszzfsg-tlo-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an\Desktop\siatkówka\logo nszzfsg-tlo-maly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2D2E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35560</wp:posOffset>
          </wp:positionV>
          <wp:extent cx="892175" cy="885825"/>
          <wp:effectExtent l="19050" t="0" r="3175" b="0"/>
          <wp:wrapNone/>
          <wp:docPr id="7" name="Obraz 1" descr="D:\JAN\IPA PRZEMYSKI CZERWIEC 2016\różne - odznaki\odznaki\odznaki\IPA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N\IPA PRZEMYSKI CZERWIEC 2016\różne - odznaki\odznaki\odznaki\IPA logo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2D2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16510</wp:posOffset>
          </wp:positionV>
          <wp:extent cx="1819275" cy="904875"/>
          <wp:effectExtent l="0" t="0" r="0" b="0"/>
          <wp:wrapNone/>
          <wp:docPr id="6" name="Obraz 3" descr="C:\Users\Jan\OneDrive\Dokumenty\ODEBRANE\logo PLS\logo\logo-PLS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OneDrive\Dokumenty\ODEBRANE\logo PLS\logo\logo-PLS-poziom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D2E" w:rsidRDefault="009E2D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552825</wp:posOffset>
          </wp:positionH>
          <wp:positionV relativeFrom="paragraph">
            <wp:posOffset>19050</wp:posOffset>
          </wp:positionV>
          <wp:extent cx="1600200" cy="447675"/>
          <wp:effectExtent l="19050" t="0" r="0" b="0"/>
          <wp:wrapNone/>
          <wp:docPr id="9" name="Obraz 1" descr="C:\Users\Jan\Downloads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\Downloads\logo (1)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D2E" w:rsidRDefault="009E2D2E">
    <w:pPr>
      <w:pStyle w:val="Nagwek"/>
    </w:pPr>
  </w:p>
  <w:p w:rsidR="009E2D2E" w:rsidRDefault="009E2D2E">
    <w:pPr>
      <w:pStyle w:val="Nagwek"/>
    </w:pPr>
  </w:p>
  <w:p w:rsidR="009E2D2E" w:rsidRDefault="009E2D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6DB3"/>
    <w:rsid w:val="000716BA"/>
    <w:rsid w:val="0007221D"/>
    <w:rsid w:val="00096AB7"/>
    <w:rsid w:val="000A418D"/>
    <w:rsid w:val="000B3897"/>
    <w:rsid w:val="000B6D1F"/>
    <w:rsid w:val="000C1BB5"/>
    <w:rsid w:val="000C4505"/>
    <w:rsid w:val="000F42D9"/>
    <w:rsid w:val="001021CD"/>
    <w:rsid w:val="001117AE"/>
    <w:rsid w:val="001256E8"/>
    <w:rsid w:val="0013203A"/>
    <w:rsid w:val="0014046D"/>
    <w:rsid w:val="0015441C"/>
    <w:rsid w:val="00187768"/>
    <w:rsid w:val="00190419"/>
    <w:rsid w:val="001B73B6"/>
    <w:rsid w:val="001C681F"/>
    <w:rsid w:val="001F300C"/>
    <w:rsid w:val="001F4070"/>
    <w:rsid w:val="00242905"/>
    <w:rsid w:val="0025598B"/>
    <w:rsid w:val="002600B9"/>
    <w:rsid w:val="002C1D00"/>
    <w:rsid w:val="002D1CBD"/>
    <w:rsid w:val="002D5BEB"/>
    <w:rsid w:val="002F7532"/>
    <w:rsid w:val="00307329"/>
    <w:rsid w:val="0033211A"/>
    <w:rsid w:val="003651F9"/>
    <w:rsid w:val="00385A83"/>
    <w:rsid w:val="00391E0B"/>
    <w:rsid w:val="003A6DCA"/>
    <w:rsid w:val="003B673C"/>
    <w:rsid w:val="003D4902"/>
    <w:rsid w:val="0041129A"/>
    <w:rsid w:val="00446A70"/>
    <w:rsid w:val="00460F28"/>
    <w:rsid w:val="00470E6B"/>
    <w:rsid w:val="00477283"/>
    <w:rsid w:val="00477E6C"/>
    <w:rsid w:val="004A5CD9"/>
    <w:rsid w:val="004B4B2F"/>
    <w:rsid w:val="004C2FD8"/>
    <w:rsid w:val="004E1FF5"/>
    <w:rsid w:val="004F4249"/>
    <w:rsid w:val="005106D7"/>
    <w:rsid w:val="00536A22"/>
    <w:rsid w:val="0053701F"/>
    <w:rsid w:val="005408FD"/>
    <w:rsid w:val="00540E85"/>
    <w:rsid w:val="005728D7"/>
    <w:rsid w:val="005807E0"/>
    <w:rsid w:val="005A75D6"/>
    <w:rsid w:val="005E3015"/>
    <w:rsid w:val="005F523E"/>
    <w:rsid w:val="00606382"/>
    <w:rsid w:val="00622C1E"/>
    <w:rsid w:val="0063086B"/>
    <w:rsid w:val="0063712B"/>
    <w:rsid w:val="00643222"/>
    <w:rsid w:val="006442F6"/>
    <w:rsid w:val="00663E4F"/>
    <w:rsid w:val="00673EC5"/>
    <w:rsid w:val="00680A9E"/>
    <w:rsid w:val="0071357A"/>
    <w:rsid w:val="00751B7F"/>
    <w:rsid w:val="00753754"/>
    <w:rsid w:val="00753FAA"/>
    <w:rsid w:val="0075541E"/>
    <w:rsid w:val="00755C31"/>
    <w:rsid w:val="00757BFD"/>
    <w:rsid w:val="0077101E"/>
    <w:rsid w:val="007851FC"/>
    <w:rsid w:val="007C24DF"/>
    <w:rsid w:val="007D06F0"/>
    <w:rsid w:val="007E52B4"/>
    <w:rsid w:val="007F5734"/>
    <w:rsid w:val="00807C0D"/>
    <w:rsid w:val="008129D3"/>
    <w:rsid w:val="00820635"/>
    <w:rsid w:val="00833E0D"/>
    <w:rsid w:val="0084403F"/>
    <w:rsid w:val="00846DB3"/>
    <w:rsid w:val="0085352F"/>
    <w:rsid w:val="0086514B"/>
    <w:rsid w:val="008732E2"/>
    <w:rsid w:val="008C375C"/>
    <w:rsid w:val="008C4B0D"/>
    <w:rsid w:val="008D3062"/>
    <w:rsid w:val="008E585A"/>
    <w:rsid w:val="00904672"/>
    <w:rsid w:val="00942628"/>
    <w:rsid w:val="0097694B"/>
    <w:rsid w:val="00994C0F"/>
    <w:rsid w:val="00995C7A"/>
    <w:rsid w:val="009A3B98"/>
    <w:rsid w:val="009D0181"/>
    <w:rsid w:val="009E2D2E"/>
    <w:rsid w:val="00A0161F"/>
    <w:rsid w:val="00A0737A"/>
    <w:rsid w:val="00A129F0"/>
    <w:rsid w:val="00A16DE2"/>
    <w:rsid w:val="00A2339A"/>
    <w:rsid w:val="00A358F3"/>
    <w:rsid w:val="00A674E0"/>
    <w:rsid w:val="00A70367"/>
    <w:rsid w:val="00AA5701"/>
    <w:rsid w:val="00AC33D8"/>
    <w:rsid w:val="00AC3549"/>
    <w:rsid w:val="00AC6A16"/>
    <w:rsid w:val="00AE5A23"/>
    <w:rsid w:val="00AF6A64"/>
    <w:rsid w:val="00B61056"/>
    <w:rsid w:val="00B6163F"/>
    <w:rsid w:val="00C03155"/>
    <w:rsid w:val="00C20B4A"/>
    <w:rsid w:val="00C464EC"/>
    <w:rsid w:val="00C82ADE"/>
    <w:rsid w:val="00C836BA"/>
    <w:rsid w:val="00CD1C6A"/>
    <w:rsid w:val="00CE6AE6"/>
    <w:rsid w:val="00CF235C"/>
    <w:rsid w:val="00D11623"/>
    <w:rsid w:val="00D261DB"/>
    <w:rsid w:val="00D31008"/>
    <w:rsid w:val="00D32777"/>
    <w:rsid w:val="00D3358D"/>
    <w:rsid w:val="00D62EB7"/>
    <w:rsid w:val="00D6480F"/>
    <w:rsid w:val="00D9791C"/>
    <w:rsid w:val="00DA472F"/>
    <w:rsid w:val="00DD0416"/>
    <w:rsid w:val="00DD53C6"/>
    <w:rsid w:val="00E11AF1"/>
    <w:rsid w:val="00E124D4"/>
    <w:rsid w:val="00E12951"/>
    <w:rsid w:val="00E34865"/>
    <w:rsid w:val="00E472E9"/>
    <w:rsid w:val="00E86934"/>
    <w:rsid w:val="00EA5531"/>
    <w:rsid w:val="00F17237"/>
    <w:rsid w:val="00F21CF0"/>
    <w:rsid w:val="00F452A4"/>
    <w:rsid w:val="00F45E83"/>
    <w:rsid w:val="00F612D3"/>
    <w:rsid w:val="00F85CA1"/>
    <w:rsid w:val="00F92822"/>
    <w:rsid w:val="00F92D1E"/>
    <w:rsid w:val="00FA26CA"/>
    <w:rsid w:val="00FB2F8B"/>
    <w:rsid w:val="00FC3755"/>
    <w:rsid w:val="00FD397A"/>
    <w:rsid w:val="00FD4CE2"/>
    <w:rsid w:val="00FD5087"/>
    <w:rsid w:val="00FE2D2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9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4384-7DFF-4561-B040-E9F87E1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Irmina</dc:creator>
  <cp:keywords/>
  <dc:description/>
  <cp:lastModifiedBy>Jan</cp:lastModifiedBy>
  <cp:revision>11</cp:revision>
  <cp:lastPrinted>2021-07-05T04:03:00Z</cp:lastPrinted>
  <dcterms:created xsi:type="dcterms:W3CDTF">2021-06-15T17:45:00Z</dcterms:created>
  <dcterms:modified xsi:type="dcterms:W3CDTF">2022-07-16T12:56:00Z</dcterms:modified>
</cp:coreProperties>
</file>